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3DA" w:rsidRDefault="007843DA">
      <w:pPr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7843DA" w:rsidRDefault="007843DA">
      <w:pPr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7843DA" w:rsidRDefault="007843DA">
      <w:pPr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7843DA" w:rsidRDefault="007843DA">
      <w:pPr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7843DA" w:rsidRDefault="007843DA">
      <w:pPr>
        <w:spacing w:before="120" w:after="120"/>
        <w:ind w:left="-284"/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7843DA" w:rsidRDefault="00C849C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 створення  комісії з обстеження дерев 3 червня 2020 рок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849C0" w:rsidRDefault="00C849C0" w:rsidP="00C849C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49C0" w:rsidRPr="00756482" w:rsidRDefault="00C849C0" w:rsidP="00C849C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заяви установ та звернення громадян управлінням міського господарства Мукачів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3.06.2020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ку буде проведено комісійне обстеження зелених насаджень на предмет аварійності за адресам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л. Духновича Олександра №89, вул. Карпенка — Карого Івана (вулична рядова посадка), вул. Миру №18, вул. Графа фон Шенборна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Апостола Данила №6, вул. Франка Івана №152, Проніна Василя №93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укачівської міської об'єднаної територіальної громади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результатами проведеної роботи буде складено акти обстеження зелених насаджень, які підлягають видаленню та надіслано підприємствам, які уповноважені здійснювати роботи з вирубки чи обрізки зелених насаджень.</w:t>
      </w:r>
    </w:p>
    <w:p w:rsidR="00C849C0" w:rsidRDefault="00C849C0" w:rsidP="00C849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849C0" w:rsidRPr="00283586" w:rsidRDefault="00C849C0" w:rsidP="00C849C0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8358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правління міського господарства Мукачівської міської ради</w:t>
      </w:r>
    </w:p>
    <w:p w:rsidR="00C849C0" w:rsidRPr="00283586" w:rsidRDefault="00C849C0" w:rsidP="00C849C0">
      <w:pPr>
        <w:jc w:val="both"/>
        <w:rPr>
          <w:b/>
          <w:lang w:val="uk-UA"/>
        </w:rPr>
      </w:pPr>
      <w:r w:rsidRPr="00283586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</w:p>
    <w:p w:rsidR="007843DA" w:rsidRPr="00C849C0" w:rsidRDefault="007843DA" w:rsidP="00C849C0">
      <w:pPr>
        <w:jc w:val="both"/>
        <w:rPr>
          <w:lang w:val="uk-UA"/>
        </w:rPr>
      </w:pPr>
    </w:p>
    <w:p w:rsidR="007843DA" w:rsidRDefault="00C849C0" w:rsidP="00C849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843DA" w:rsidRDefault="007843DA">
      <w:pPr>
        <w:spacing w:after="100"/>
        <w:jc w:val="both"/>
      </w:pPr>
    </w:p>
    <w:sectPr w:rsidR="007843DA">
      <w:pgSz w:w="11906" w:h="16838"/>
      <w:pgMar w:top="397" w:right="575" w:bottom="1134" w:left="169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DA"/>
    <w:rsid w:val="007843DA"/>
    <w:rsid w:val="00C8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07E17"/>
  <w15:docId w15:val="{E21CD286-C509-4C6B-88EE-B89CCC954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45D"/>
    <w:pPr>
      <w:widowControl w:val="0"/>
    </w:pPr>
    <w:rPr>
      <w:rFonts w:ascii="Arial CYR" w:eastAsia="Times New Roman" w:hAnsi="Arial CYR" w:cs="Arial CYR"/>
      <w:color w:val="00000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0345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179AF"/>
    <w:pPr>
      <w:spacing w:after="140" w:line="288" w:lineRule="auto"/>
    </w:pPr>
  </w:style>
  <w:style w:type="paragraph" w:styleId="a6">
    <w:name w:val="List"/>
    <w:basedOn w:val="a5"/>
    <w:rsid w:val="00D179AF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Покажчик"/>
    <w:basedOn w:val="a"/>
    <w:qFormat/>
    <w:rsid w:val="00D179AF"/>
    <w:pPr>
      <w:suppressLineNumbers/>
    </w:pPr>
    <w:rPr>
      <w:rFonts w:cs="Lucida Sans"/>
    </w:rPr>
  </w:style>
  <w:style w:type="paragraph" w:customStyle="1" w:styleId="1">
    <w:name w:val="Заголовок1"/>
    <w:basedOn w:val="a"/>
    <w:qFormat/>
    <w:rsid w:val="00D179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Название объекта1"/>
    <w:basedOn w:val="a"/>
    <w:qFormat/>
    <w:rsid w:val="00D179AF"/>
    <w:pPr>
      <w:suppressLineNumbers/>
      <w:spacing w:before="120" w:after="120"/>
    </w:pPr>
    <w:rPr>
      <w:rFonts w:cs="Lucida Sans"/>
      <w:i/>
      <w:iCs/>
    </w:rPr>
  </w:style>
  <w:style w:type="paragraph" w:styleId="a9">
    <w:name w:val="Balloon Text"/>
    <w:basedOn w:val="a"/>
    <w:uiPriority w:val="99"/>
    <w:semiHidden/>
    <w:unhideWhenUsed/>
    <w:qFormat/>
    <w:rsid w:val="00F034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54ED"/>
    <w:pPr>
      <w:ind w:left="720"/>
      <w:contextualSpacing/>
    </w:pPr>
  </w:style>
  <w:style w:type="paragraph" w:customStyle="1" w:styleId="11">
    <w:name w:val="Верхний колонтитул1"/>
    <w:basedOn w:val="a"/>
    <w:qFormat/>
    <w:rsid w:val="00D179AF"/>
  </w:style>
  <w:style w:type="paragraph" w:customStyle="1" w:styleId="western">
    <w:name w:val="western"/>
    <w:basedOn w:val="a"/>
    <w:qFormat/>
    <w:rsid w:val="007F2953"/>
    <w:pPr>
      <w:widowControl/>
      <w:spacing w:beforeAutospacing="1" w:after="142" w:line="288" w:lineRule="auto"/>
    </w:pPr>
    <w:rPr>
      <w:rFonts w:ascii="Times New Roman" w:hAnsi="Times New Roman" w:cs="Times New Roman"/>
      <w:color w:val="00000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BF196-3F7C-4B6A-8779-2B095B7F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21</Words>
  <Characters>692</Characters>
  <Application>Microsoft Office Word</Application>
  <DocSecurity>0</DocSecurity>
  <Lines>5</Lines>
  <Paragraphs>1</Paragraphs>
  <ScaleCrop>false</ScaleCrop>
  <Company>HOME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23</cp:revision>
  <cp:lastPrinted>2020-06-18T15:53:00Z</cp:lastPrinted>
  <dcterms:created xsi:type="dcterms:W3CDTF">2020-03-04T14:59:00Z</dcterms:created>
  <dcterms:modified xsi:type="dcterms:W3CDTF">2021-10-08T17:1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